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1A2EB3" w:rsidR="00092067" w:rsidRPr="007A4E4A" w:rsidRDefault="007A4E4A" w:rsidP="007A4E4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0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7A4E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005C52B" w:rsidR="00092067" w:rsidRDefault="006B3F15" w:rsidP="007A4E4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A4E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5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4578F6" w:rsidRPr="004578F6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4578F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64EABA5" w14:textId="6E3EECB2" w:rsidR="00B311E7" w:rsidRPr="004578F6" w:rsidRDefault="00B311E7" w:rsidP="00F61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Про </w:t>
            </w:r>
            <w:r w:rsidR="00365869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ведення</w:t>
            </w:r>
            <w:r w:rsidR="00AA027C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річної</w:t>
            </w:r>
            <w:r w:rsidR="00365869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інвентаризації </w:t>
            </w:r>
            <w:r w:rsidR="00BE3BF0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матеріальних цінностей, що відносяться до</w:t>
            </w:r>
            <w:r w:rsidR="00B816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місцевого</w:t>
            </w:r>
            <w:r w:rsidR="00BE3BF0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365869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матеріального резерву</w:t>
            </w:r>
            <w:r w:rsidR="00BE3BF0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для запобігання і ліквідації наслідків надзвичайних ситуацій</w:t>
            </w:r>
            <w:r w:rsidR="004844DD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що знаход</w:t>
            </w:r>
            <w:r w:rsidR="00BE3BF0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  <w:r w:rsidR="004844DD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ься у Виконавчому</w:t>
            </w:r>
            <w:r w:rsid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844DD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ітет</w:t>
            </w:r>
            <w:r w:rsidR="00BE3BF0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</w:t>
            </w:r>
            <w:r w:rsidR="004844DD"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ептицької міської ради</w:t>
            </w:r>
            <w:r w:rsidRPr="004578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3" w:type="dxa"/>
          </w:tcPr>
          <w:p w14:paraId="631B9748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6" w:rsidRPr="004578F6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4578F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6" w:rsidRPr="004578F6" w14:paraId="5D539434" w14:textId="77777777" w:rsidTr="00C9384B">
        <w:tc>
          <w:tcPr>
            <w:tcW w:w="3072" w:type="dxa"/>
          </w:tcPr>
          <w:p w14:paraId="45D611A3" w14:textId="77777777" w:rsidR="00B311E7" w:rsidRPr="004578F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4578F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4578F6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4578F6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56B44E95" w:rsidR="00B311E7" w:rsidRPr="004578F6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78F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65869" w:rsidRPr="004578F6">
        <w:rPr>
          <w:rFonts w:ascii="Times New Roman" w:eastAsia="Times New Roman" w:hAnsi="Times New Roman" w:cs="Times New Roman"/>
          <w:sz w:val="26"/>
          <w:szCs w:val="26"/>
        </w:rPr>
        <w:t>Керуючись статтею 42 Закону України від 21 травня 1997 року №280/97-ВР «Про місцеве самоврядування в Україні», статтею 10 Закону України від 16 липня 1999 року №</w:t>
      </w:r>
      <w:r w:rsidR="00907436" w:rsidRPr="004578F6">
        <w:rPr>
          <w:rFonts w:ascii="Times New Roman" w:eastAsia="Times New Roman" w:hAnsi="Times New Roman" w:cs="Times New Roman"/>
          <w:sz w:val="26"/>
          <w:szCs w:val="26"/>
        </w:rPr>
        <w:t>996-ХІ</w:t>
      </w:r>
      <w:r w:rsidR="00907436" w:rsidRPr="004578F6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907436" w:rsidRPr="004578F6">
        <w:rPr>
          <w:rFonts w:ascii="Times New Roman" w:eastAsia="Times New Roman" w:hAnsi="Times New Roman" w:cs="Times New Roman"/>
          <w:sz w:val="26"/>
          <w:szCs w:val="26"/>
        </w:rPr>
        <w:t xml:space="preserve"> «Про бухгалтерський облік та фінансову звітність в Україні», Положенням про інвентаризацію активів та зобов’язань, затвердженим наказом Міністерства фінансів України «Про затвердження Положення про інвентаризацію активів та зобов’язань» від 02 вересня 2014 року № 879, з метою </w:t>
      </w:r>
      <w:r w:rsidR="00BE3BF0" w:rsidRPr="004578F6">
        <w:rPr>
          <w:rFonts w:ascii="Times New Roman" w:eastAsia="Times New Roman" w:hAnsi="Times New Roman" w:cs="Times New Roman"/>
          <w:sz w:val="26"/>
          <w:szCs w:val="26"/>
        </w:rPr>
        <w:t>перевірки та документального підтвердження фактичної наявності, стану та оцінки активів і зобов'язань</w:t>
      </w:r>
      <w:r w:rsidRPr="004578F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4578F6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107F0A" w14:textId="7F0B5E99" w:rsidR="00907436" w:rsidRPr="004578F6" w:rsidRDefault="00907436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сти</w:t>
      </w:r>
      <w:r w:rsidR="00AA027C" w:rsidRPr="00457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ічну</w:t>
      </w:r>
      <w:r w:rsidRPr="00457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інвентаризацію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BF0" w:rsidRPr="004578F6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еріальних цінностей, що відносяться до</w:t>
      </w:r>
      <w:r w:rsidR="00B8160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цевого</w:t>
      </w:r>
      <w:r w:rsidR="00BE3BF0" w:rsidRPr="004578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атеріального резерву для запобігання і ліквідації наслідків надзвичайних ситуацій</w:t>
      </w:r>
      <w:r w:rsidR="00BE3BF0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знаходяться у Виконавчому комітеті Шептицької міської ради</w:t>
      </w:r>
      <w:r w:rsidR="005460D4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м на </w:t>
      </w:r>
      <w:r w:rsidR="00E76011" w:rsidRPr="00457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457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овтня 2025 року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5566EC" w14:textId="7239102F" w:rsidR="005460D4" w:rsidRPr="004578F6" w:rsidRDefault="005460D4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рити комісію для 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ведення річної інвентаризації </w:t>
      </w:r>
      <w:r w:rsidR="004578F6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еріальних цінностей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відносяться до</w:t>
      </w:r>
      <w:r w:rsidR="00B8160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цевого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атеріального резерву для запобігання і ліквідації наслідків надзвичайних ситуацій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знаходяться у Виконавчому комітеті Шептицької міської ради (далі Комісія), та затвердити її склад, що додається.</w:t>
      </w:r>
    </w:p>
    <w:p w14:paraId="61D02199" w14:textId="5B11B5DB" w:rsidR="00A34CFB" w:rsidRPr="004578F6" w:rsidRDefault="00443B03" w:rsidP="00A34CFB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8F6">
        <w:rPr>
          <w:rFonts w:ascii="Times New Roman" w:hAnsi="Times New Roman" w:cs="Times New Roman"/>
          <w:sz w:val="26"/>
          <w:szCs w:val="26"/>
        </w:rPr>
        <w:t>Комісії провести перевірку фактичної наявності матеріальних цінностей, їх технічного стану, строків придатності та відповіднос</w:t>
      </w:r>
      <w:r w:rsidR="00484FA1" w:rsidRPr="004578F6">
        <w:rPr>
          <w:rFonts w:ascii="Times New Roman" w:hAnsi="Times New Roman" w:cs="Times New Roman"/>
          <w:sz w:val="26"/>
          <w:szCs w:val="26"/>
        </w:rPr>
        <w:t>ті даним бухгалтерського обліку</w:t>
      </w:r>
      <w:r w:rsidR="004844DD" w:rsidRPr="004578F6">
        <w:rPr>
          <w:rFonts w:ascii="Times New Roman" w:hAnsi="Times New Roman" w:cs="Times New Roman"/>
          <w:sz w:val="26"/>
          <w:szCs w:val="26"/>
        </w:rPr>
        <w:t>.</w:t>
      </w:r>
      <w:r w:rsidR="00484FA1" w:rsidRPr="004578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7A84AC" w14:textId="326D6745" w:rsidR="004844DD" w:rsidRPr="004578F6" w:rsidRDefault="004844DD" w:rsidP="00A34CFB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76011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ріально-відповідальній особі, 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відділу з питань надзвичайних ситуацій, оборонної та мобілізаційної роботи Ваську Івану Романовичу</w:t>
      </w:r>
      <w:r w:rsidR="00E76011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готувати товарно-матеріальні цінності та інші активи до підрахунку.</w:t>
      </w:r>
    </w:p>
    <w:p w14:paraId="3E73C501" w14:textId="643E272E" w:rsidR="00B311E7" w:rsidRPr="004578F6" w:rsidRDefault="005460D4" w:rsidP="001C509D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27C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ісії приступити до роботи </w:t>
      </w:r>
      <w:r w:rsidR="006448EB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56C3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48EB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AA027C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року і закінчити інвентаризацію </w:t>
      </w:r>
      <w:r w:rsidR="006448EB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56C3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48EB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 </w:t>
      </w:r>
      <w:r w:rsidR="00AA027C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року.</w:t>
      </w:r>
      <w:r w:rsidR="00F01D6A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іали інвентаризації подати на затвердження до </w:t>
      </w:r>
      <w:r w:rsidR="002E56C3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448EB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 </w:t>
      </w:r>
      <w:r w:rsidR="00F01D6A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року. Резул</w:t>
      </w:r>
      <w:r w:rsidR="003C6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тати інвентаризації розглянути 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1D6A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ісією та відобразити у бухгалтерському обліку станом на 01 </w:t>
      </w:r>
      <w:r w:rsidR="00B02AE4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пада</w:t>
      </w:r>
      <w:r w:rsidR="00F01D6A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року.</w:t>
      </w:r>
    </w:p>
    <w:p w14:paraId="7A599180" w14:textId="2032FB89" w:rsidR="00B311E7" w:rsidRPr="004578F6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844DD"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578F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озпорядження залишаю за собою.</w:t>
      </w:r>
    </w:p>
    <w:p w14:paraId="75940F36" w14:textId="77777777" w:rsidR="00484FA1" w:rsidRPr="004578F6" w:rsidRDefault="00484FA1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1884AD" w14:textId="77777777" w:rsidR="00484FA1" w:rsidRPr="004578F6" w:rsidRDefault="00484FA1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A6B6A4" w14:textId="36F65868" w:rsidR="00484FA1" w:rsidRDefault="00F01D6A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                       </w:t>
      </w:r>
      <w:r w:rsidR="007A4E4A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Андрій ЗАЛІВСЬКИЙ</w:t>
      </w:r>
    </w:p>
    <w:p w14:paraId="0DB98A99" w14:textId="77777777" w:rsidR="00484FA1" w:rsidRDefault="00484FA1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06BAF8" w14:textId="77777777" w:rsidR="00484FA1" w:rsidRDefault="00484FA1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F7616" w14:textId="77777777" w:rsidR="00484FA1" w:rsidRDefault="00484FA1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1ABBD" w14:textId="79F01E66" w:rsidR="005460D4" w:rsidRPr="00B311E7" w:rsidRDefault="00D67894" w:rsidP="00D678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</w:t>
      </w:r>
      <w:r w:rsidR="0054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B8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ЗАТВЕРДЖУЮ</w:t>
      </w:r>
    </w:p>
    <w:p w14:paraId="15E671B7" w14:textId="04A35287" w:rsidR="005460D4" w:rsidRDefault="005460D4" w:rsidP="00B8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B8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Р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порядження міського голови</w:t>
      </w:r>
    </w:p>
    <w:p w14:paraId="122D287C" w14:textId="79352031" w:rsidR="005460D4" w:rsidRDefault="005460D4" w:rsidP="00B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8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A4E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.10.202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_ №__</w:t>
      </w:r>
      <w:r w:rsidR="007A4E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5-р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2A530E78" w14:textId="77777777" w:rsidR="00F44EE5" w:rsidRDefault="00F44EE5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ED81A" w14:textId="77777777" w:rsidR="00F44EE5" w:rsidRDefault="00F44EE5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95345E" w14:textId="076C2A88" w:rsidR="00F44EE5" w:rsidRPr="005460D4" w:rsidRDefault="005460D4" w:rsidP="00B8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0D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5BA85109" w14:textId="28EA0FCB" w:rsidR="005460D4" w:rsidRPr="005460D4" w:rsidRDefault="005460D4" w:rsidP="00B8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сії  для </w:t>
      </w:r>
      <w:r w:rsidRPr="005460D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ведення річної інвентаризації матеріальних цінностей, що відносяться до </w:t>
      </w:r>
      <w:r w:rsidR="00B976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ісцевого </w:t>
      </w:r>
      <w:r w:rsidRPr="005460D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теріального резерву для запобігання і ліквідації наслідків надзвичайних ситуацій</w:t>
      </w:r>
      <w:r w:rsidRPr="0054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знаходяться у Виконавчому комітеті </w:t>
      </w:r>
    </w:p>
    <w:p w14:paraId="7D30E602" w14:textId="6339B7DC" w:rsidR="005460D4" w:rsidRDefault="005460D4" w:rsidP="00B8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0D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</w:p>
    <w:p w14:paraId="73C92B23" w14:textId="77777777" w:rsidR="00B976CA" w:rsidRPr="005460D4" w:rsidRDefault="00B976CA" w:rsidP="00B8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6A23C" w14:textId="77777777" w:rsidR="00F44EE5" w:rsidRDefault="00F44EE5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1603" w14:paraId="089A4684" w14:textId="77777777" w:rsidTr="00B976CA">
        <w:tc>
          <w:tcPr>
            <w:tcW w:w="4814" w:type="dxa"/>
          </w:tcPr>
          <w:p w14:paraId="03966E8D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ЧИШИН</w:t>
            </w:r>
          </w:p>
          <w:p w14:paraId="395976E7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ІЙ</w:t>
            </w:r>
          </w:p>
          <w:p w14:paraId="7816BD30" w14:textId="38334A85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ТИСЛАВОВИЧ   </w:t>
            </w:r>
          </w:p>
        </w:tc>
        <w:tc>
          <w:tcPr>
            <w:tcW w:w="4814" w:type="dxa"/>
          </w:tcPr>
          <w:p w14:paraId="0FCB9686" w14:textId="38E22B66" w:rsidR="00B81603" w:rsidRDefault="00B81603" w:rsidP="00B81603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й справами виконавч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ітету – </w:t>
            </w:r>
          </w:p>
          <w:p w14:paraId="10C02EBC" w14:textId="5426327A" w:rsidR="00B81603" w:rsidRDefault="00B81603" w:rsidP="00B81603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комісії</w:t>
            </w:r>
          </w:p>
          <w:p w14:paraId="1B64E462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1603" w14:paraId="791C78C2" w14:textId="77777777" w:rsidTr="00B976CA">
        <w:tc>
          <w:tcPr>
            <w:tcW w:w="4814" w:type="dxa"/>
          </w:tcPr>
          <w:p w14:paraId="48482D67" w14:textId="77777777" w:rsidR="00B976CA" w:rsidRDefault="00B976CA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425CD5" w14:textId="4B3A16F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АРЧУК</w:t>
            </w:r>
          </w:p>
          <w:p w14:paraId="44E7BFA7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ІЯ</w:t>
            </w:r>
          </w:p>
          <w:p w14:paraId="218FF14C" w14:textId="09B04B01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ІВНА</w:t>
            </w:r>
          </w:p>
        </w:tc>
        <w:tc>
          <w:tcPr>
            <w:tcW w:w="4814" w:type="dxa"/>
          </w:tcPr>
          <w:p w14:paraId="19C2A0D2" w14:textId="77777777" w:rsidR="00B81603" w:rsidRDefault="00B81603" w:rsidP="00B81603">
            <w:pPr>
              <w:shd w:val="clear" w:color="auto" w:fill="FFFFFF"/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78F6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відділу фінансового </w:t>
            </w:r>
          </w:p>
          <w:p w14:paraId="5AA0695C" w14:textId="77777777" w:rsidR="00B81603" w:rsidRPr="004578F6" w:rsidRDefault="00B81603" w:rsidP="00B81603">
            <w:pPr>
              <w:shd w:val="clear" w:color="auto" w:fill="FFFFFF"/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578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78F6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ського обліку,                                  </w:t>
            </w:r>
          </w:p>
          <w:p w14:paraId="56F6DCCA" w14:textId="77777777" w:rsidR="00B81603" w:rsidRPr="004578F6" w:rsidRDefault="00B81603" w:rsidP="00B81603">
            <w:pPr>
              <w:shd w:val="clear" w:color="auto" w:fill="FFFFFF"/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78F6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бухгалтер – </w:t>
            </w:r>
          </w:p>
          <w:p w14:paraId="2A28C50E" w14:textId="586B47F6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8F6">
              <w:rPr>
                <w:rFonts w:ascii="Times New Roman" w:hAnsi="Times New Roman" w:cs="Times New Roman"/>
                <w:sz w:val="26"/>
                <w:szCs w:val="26"/>
              </w:rPr>
              <w:t>член комісії</w:t>
            </w: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</w:t>
            </w:r>
            <w:r w:rsidRPr="00457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</w:p>
        </w:tc>
      </w:tr>
      <w:tr w:rsidR="00B81603" w14:paraId="67BC28E3" w14:textId="77777777" w:rsidTr="00B976CA">
        <w:tc>
          <w:tcPr>
            <w:tcW w:w="4814" w:type="dxa"/>
          </w:tcPr>
          <w:p w14:paraId="1402AAF4" w14:textId="77777777" w:rsidR="00B976CA" w:rsidRDefault="00B976CA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6500A6" w14:textId="77777777" w:rsidR="00B976CA" w:rsidRDefault="00B976CA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51B086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ЕНС </w:t>
            </w:r>
          </w:p>
          <w:p w14:paraId="53F1B5B2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ЯНА</w:t>
            </w:r>
          </w:p>
          <w:p w14:paraId="5451A00A" w14:textId="3C327843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КСІЇВНА</w:t>
            </w:r>
          </w:p>
        </w:tc>
        <w:tc>
          <w:tcPr>
            <w:tcW w:w="4814" w:type="dxa"/>
          </w:tcPr>
          <w:p w14:paraId="4ED6A803" w14:textId="77777777" w:rsidR="00B976CA" w:rsidRDefault="00B976CA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F84E6A" w14:textId="77777777" w:rsidR="00B976CA" w:rsidRDefault="00B976CA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E4EB63" w14:textId="77777777" w:rsidR="00B976CA" w:rsidRDefault="00B976CA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884F8A" w14:textId="77777777" w:rsidR="00B81603" w:rsidRDefault="00B81603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гального відділу –     </w:t>
            </w:r>
          </w:p>
          <w:p w14:paraId="5A757952" w14:textId="26B499CF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комісії                                                                       </w:t>
            </w:r>
          </w:p>
        </w:tc>
      </w:tr>
      <w:tr w:rsidR="00B81603" w14:paraId="747A7ABE" w14:textId="77777777" w:rsidTr="00B976CA">
        <w:tc>
          <w:tcPr>
            <w:tcW w:w="4814" w:type="dxa"/>
          </w:tcPr>
          <w:p w14:paraId="795EB113" w14:textId="77777777" w:rsidR="00B976CA" w:rsidRDefault="00B976CA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BC13F9" w14:textId="77777777" w:rsidR="00B976CA" w:rsidRDefault="00B976CA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570ADB" w14:textId="77777777" w:rsidR="00B976CA" w:rsidRDefault="00B976CA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E8AAC3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ТЮК</w:t>
            </w:r>
          </w:p>
          <w:p w14:paraId="00434E56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А</w:t>
            </w:r>
          </w:p>
          <w:p w14:paraId="38796E19" w14:textId="7CCB3BFC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СІВНА</w:t>
            </w:r>
          </w:p>
        </w:tc>
        <w:tc>
          <w:tcPr>
            <w:tcW w:w="4814" w:type="dxa"/>
          </w:tcPr>
          <w:p w14:paraId="159B4862" w14:textId="77777777" w:rsidR="00B976CA" w:rsidRDefault="00B976CA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348B62" w14:textId="77777777" w:rsidR="00B976CA" w:rsidRDefault="00B976CA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D3CF6B" w14:textId="77777777" w:rsidR="00B976CA" w:rsidRDefault="00B976CA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09F115" w14:textId="77777777" w:rsidR="00B81603" w:rsidRPr="005460D4" w:rsidRDefault="00B81603" w:rsidP="00B81603">
            <w:pPr>
              <w:shd w:val="clear" w:color="auto" w:fill="FFFFFF"/>
              <w:tabs>
                <w:tab w:val="left" w:pos="62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15727B03" w14:textId="77777777" w:rsidR="00B81603" w:rsidRPr="005460D4" w:rsidRDefault="00B81603" w:rsidP="00B81603">
            <w:pPr>
              <w:shd w:val="clear" w:color="auto" w:fill="FFFFFF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3E5E766" w14:textId="77777777" w:rsidR="00B81603" w:rsidRDefault="00B81603" w:rsidP="00B81603">
            <w:pPr>
              <w:shd w:val="clear" w:color="auto" w:fill="FFFFFF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</w:p>
          <w:p w14:paraId="05EB0E92" w14:textId="5CDF350B" w:rsidR="00B81603" w:rsidRPr="005460D4" w:rsidRDefault="00B81603" w:rsidP="00B81603">
            <w:pPr>
              <w:shd w:val="clear" w:color="auto" w:fill="FFFFFF"/>
              <w:tabs>
                <w:tab w:val="left" w:pos="52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комісії</w:t>
            </w:r>
            <w:r w:rsidRPr="00546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</w:p>
          <w:p w14:paraId="2581828F" w14:textId="77777777" w:rsidR="00B81603" w:rsidRDefault="00B81603" w:rsidP="00B816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DCC805" w14:textId="77777777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264F2" w14:textId="77777777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177EF1" w14:textId="77777777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5A525" w14:textId="3C418A0A" w:rsidR="00B81603" w:rsidRPr="004578F6" w:rsidRDefault="00B81603" w:rsidP="00B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14:paraId="729D427F" w14:textId="232B60BD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2CE48035" w14:textId="3AFCF613" w:rsidR="00B81603" w:rsidRPr="005460D4" w:rsidRDefault="00B81603" w:rsidP="00B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3070A" w14:textId="77777777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1C9F2" w14:textId="77777777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BD3569" w14:textId="77777777" w:rsidR="00B81603" w:rsidRDefault="00B81603" w:rsidP="00B8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B8B0B" w14:textId="77777777" w:rsidR="005460D4" w:rsidRPr="005460D4" w:rsidRDefault="005460D4" w:rsidP="00B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22007" w14:textId="77777777" w:rsidR="005460D4" w:rsidRPr="005460D4" w:rsidRDefault="005460D4" w:rsidP="00B81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29E33" w14:textId="77777777" w:rsidR="005460D4" w:rsidRPr="005460D4" w:rsidRDefault="005460D4" w:rsidP="00B81603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2DBA3" w14:textId="77777777" w:rsidR="004578F6" w:rsidRDefault="004578F6" w:rsidP="00B81603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553312" w14:textId="6F8992D3" w:rsidR="005460D4" w:rsidRPr="005460D4" w:rsidRDefault="005460D4" w:rsidP="00B81603">
      <w:pPr>
        <w:shd w:val="clear" w:color="auto" w:fill="FFFFFF"/>
        <w:tabs>
          <w:tab w:val="left" w:pos="52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4DFAD" w14:textId="77777777" w:rsidR="005460D4" w:rsidRPr="005460D4" w:rsidRDefault="005460D4" w:rsidP="00B81603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F38B26" w14:textId="77777777" w:rsidR="005460D4" w:rsidRPr="005460D4" w:rsidRDefault="005460D4" w:rsidP="005460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9C0B8" w14:textId="77777777" w:rsidR="00F44EE5" w:rsidRDefault="00F44EE5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341F7" w14:textId="77777777" w:rsidR="00F44EE5" w:rsidRDefault="00F44EE5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66284" w14:textId="77777777" w:rsidR="00F44EE5" w:rsidRDefault="00F44EE5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FD5BF" w14:textId="77777777" w:rsidR="00F44EE5" w:rsidRDefault="00F44EE5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000"/>
        <w:gridCol w:w="1826"/>
        <w:gridCol w:w="2977"/>
      </w:tblGrid>
      <w:tr w:rsidR="00484FA1" w:rsidRPr="00484FA1" w14:paraId="495D06D8" w14:textId="77777777" w:rsidTr="004E5CDE">
        <w:tc>
          <w:tcPr>
            <w:tcW w:w="837" w:type="dxa"/>
          </w:tcPr>
          <w:p w14:paraId="4A939381" w14:textId="0620F2C3" w:rsidR="00484FA1" w:rsidRPr="00484FA1" w:rsidRDefault="00484FA1" w:rsidP="00F4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8E934F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000" w:type="dxa"/>
          </w:tcPr>
          <w:p w14:paraId="6AB5F033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 матеріальних цінностей</w:t>
            </w:r>
          </w:p>
        </w:tc>
        <w:tc>
          <w:tcPr>
            <w:tcW w:w="1826" w:type="dxa"/>
          </w:tcPr>
          <w:p w14:paraId="60CCBEB3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ниця виміру </w:t>
            </w:r>
          </w:p>
        </w:tc>
        <w:tc>
          <w:tcPr>
            <w:tcW w:w="2977" w:type="dxa"/>
          </w:tcPr>
          <w:p w14:paraId="29BCC1A1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</w:t>
            </w:r>
          </w:p>
        </w:tc>
      </w:tr>
      <w:tr w:rsidR="00484FA1" w:rsidRPr="00484FA1" w14:paraId="714DE1E1" w14:textId="77777777" w:rsidTr="004E5CDE">
        <w:tc>
          <w:tcPr>
            <w:tcW w:w="9640" w:type="dxa"/>
            <w:gridSpan w:val="4"/>
          </w:tcPr>
          <w:p w14:paraId="10DC5FA4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діл з питань надзвичайних ситуацій, оборонної та мобілізаційної роботи</w:t>
            </w:r>
          </w:p>
        </w:tc>
      </w:tr>
      <w:tr w:rsidR="00484FA1" w:rsidRPr="00484FA1" w14:paraId="3BFE1119" w14:textId="77777777" w:rsidTr="004E5CDE">
        <w:tc>
          <w:tcPr>
            <w:tcW w:w="9640" w:type="dxa"/>
            <w:gridSpan w:val="4"/>
          </w:tcPr>
          <w:p w14:paraId="53DF63A2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оби енергопостачання</w:t>
            </w:r>
          </w:p>
        </w:tc>
      </w:tr>
      <w:tr w:rsidR="00484FA1" w:rsidRPr="00484FA1" w14:paraId="2924E01A" w14:textId="77777777" w:rsidTr="004E5CDE">
        <w:tc>
          <w:tcPr>
            <w:tcW w:w="837" w:type="dxa"/>
          </w:tcPr>
          <w:p w14:paraId="1CE2BE5B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14:paraId="41AD6D78" w14:textId="6BDD5FF8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тор </w:t>
            </w: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NNER SOHNEN</w:t>
            </w:r>
          </w:p>
        </w:tc>
        <w:tc>
          <w:tcPr>
            <w:tcW w:w="1826" w:type="dxa"/>
          </w:tcPr>
          <w:p w14:paraId="354D6837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75A3D4B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4FA1" w:rsidRPr="00484FA1" w14:paraId="540B1BA1" w14:textId="77777777" w:rsidTr="004E5CDE">
        <w:tc>
          <w:tcPr>
            <w:tcW w:w="837" w:type="dxa"/>
          </w:tcPr>
          <w:p w14:paraId="06B61B18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0" w:type="dxa"/>
          </w:tcPr>
          <w:p w14:paraId="133A0C70" w14:textId="5FD3FBA4" w:rsidR="00484FA1" w:rsidRPr="00484FA1" w:rsidRDefault="00484FA1" w:rsidP="00A34C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ядна станція </w:t>
            </w:r>
            <w:proofErr w:type="spellStart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oFlow</w:t>
            </w:r>
            <w:proofErr w:type="spellEnd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ELTA </w:t>
            </w:r>
            <w:proofErr w:type="spellStart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</w:t>
            </w:r>
            <w:proofErr w:type="spellEnd"/>
          </w:p>
        </w:tc>
        <w:tc>
          <w:tcPr>
            <w:tcW w:w="1826" w:type="dxa"/>
          </w:tcPr>
          <w:p w14:paraId="34FBD850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3CA654AC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84FA1" w:rsidRPr="00484FA1" w14:paraId="4D6A5DB9" w14:textId="77777777" w:rsidTr="004E5CDE">
        <w:tc>
          <w:tcPr>
            <w:tcW w:w="9640" w:type="dxa"/>
            <w:gridSpan w:val="4"/>
          </w:tcPr>
          <w:p w14:paraId="492FE4D3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оби зв’яз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4FA1" w:rsidRPr="00484FA1" w14:paraId="20756A23" w14:textId="77777777" w:rsidTr="004E5CDE">
        <w:tc>
          <w:tcPr>
            <w:tcW w:w="837" w:type="dxa"/>
          </w:tcPr>
          <w:p w14:paraId="049A71B4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14:paraId="3408C4A8" w14:textId="634631A5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утер</w:t>
            </w:r>
            <w:proofErr w:type="spellEnd"/>
          </w:p>
        </w:tc>
        <w:tc>
          <w:tcPr>
            <w:tcW w:w="1826" w:type="dxa"/>
          </w:tcPr>
          <w:p w14:paraId="4F6D38B2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2C24F26F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4FA1" w:rsidRPr="00484FA1" w14:paraId="5E58B20E" w14:textId="77777777" w:rsidTr="004E5CDE">
        <w:tc>
          <w:tcPr>
            <w:tcW w:w="9640" w:type="dxa"/>
            <w:gridSpan w:val="4"/>
          </w:tcPr>
          <w:p w14:paraId="53758413" w14:textId="4B1A75D4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оби обігріву</w:t>
            </w:r>
          </w:p>
        </w:tc>
      </w:tr>
      <w:tr w:rsidR="00484FA1" w:rsidRPr="00484FA1" w14:paraId="175751C7" w14:textId="77777777" w:rsidTr="004E5CDE">
        <w:tc>
          <w:tcPr>
            <w:tcW w:w="837" w:type="dxa"/>
          </w:tcPr>
          <w:p w14:paraId="0BB3A52C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0" w:type="dxa"/>
          </w:tcPr>
          <w:p w14:paraId="05D4338C" w14:textId="1FE806C0" w:rsidR="00484FA1" w:rsidRPr="00484FA1" w:rsidRDefault="00484FA1" w:rsidP="00484F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ентилятор</w:t>
            </w:r>
            <w:proofErr w:type="spellEnd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6" w:type="dxa"/>
          </w:tcPr>
          <w:p w14:paraId="38CA3BEE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4169EA89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4FA1" w:rsidRPr="00484FA1" w14:paraId="594A7EB3" w14:textId="77777777" w:rsidTr="004E5CDE">
        <w:tc>
          <w:tcPr>
            <w:tcW w:w="9640" w:type="dxa"/>
            <w:gridSpan w:val="4"/>
          </w:tcPr>
          <w:p w14:paraId="36EA65A7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е майно</w:t>
            </w:r>
          </w:p>
        </w:tc>
      </w:tr>
      <w:tr w:rsidR="00484FA1" w:rsidRPr="00484FA1" w14:paraId="365B68B6" w14:textId="77777777" w:rsidTr="004E5CDE">
        <w:tc>
          <w:tcPr>
            <w:tcW w:w="837" w:type="dxa"/>
          </w:tcPr>
          <w:p w14:paraId="19EB7A5D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14:paraId="79C1F362" w14:textId="6AF3E2CE" w:rsidR="00484FA1" w:rsidRPr="00484FA1" w:rsidRDefault="00484FA1" w:rsidP="00A34CFB">
            <w:pPr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кова каністра для води 20л</w:t>
            </w:r>
          </w:p>
        </w:tc>
        <w:tc>
          <w:tcPr>
            <w:tcW w:w="1826" w:type="dxa"/>
          </w:tcPr>
          <w:p w14:paraId="20A3003F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284D3E4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84FA1" w:rsidRPr="00484FA1" w14:paraId="7FD0AEB3" w14:textId="77777777" w:rsidTr="004E5CDE">
        <w:tc>
          <w:tcPr>
            <w:tcW w:w="837" w:type="dxa"/>
          </w:tcPr>
          <w:p w14:paraId="6BCCE10F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0" w:type="dxa"/>
          </w:tcPr>
          <w:p w14:paraId="2DE2FF93" w14:textId="219CEFE6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п’ятильник 18л</w:t>
            </w:r>
          </w:p>
        </w:tc>
        <w:tc>
          <w:tcPr>
            <w:tcW w:w="1826" w:type="dxa"/>
          </w:tcPr>
          <w:p w14:paraId="78737F71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01ED187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84FA1" w:rsidRPr="00484FA1" w14:paraId="32EAF1AE" w14:textId="77777777" w:rsidTr="004E5CDE">
        <w:tc>
          <w:tcPr>
            <w:tcW w:w="837" w:type="dxa"/>
          </w:tcPr>
          <w:p w14:paraId="03CAF395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0" w:type="dxa"/>
          </w:tcPr>
          <w:p w14:paraId="1BEF4A90" w14:textId="1CAC0573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зина 201.938.99</w:t>
            </w:r>
          </w:p>
        </w:tc>
        <w:tc>
          <w:tcPr>
            <w:tcW w:w="1826" w:type="dxa"/>
          </w:tcPr>
          <w:p w14:paraId="460C28F7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5B8C5D7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84FA1" w:rsidRPr="00484FA1" w14:paraId="5F2B62B1" w14:textId="77777777" w:rsidTr="004E5CDE">
        <w:tc>
          <w:tcPr>
            <w:tcW w:w="837" w:type="dxa"/>
          </w:tcPr>
          <w:p w14:paraId="7A466A50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0" w:type="dxa"/>
          </w:tcPr>
          <w:p w14:paraId="7A69718D" w14:textId="2357C340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мпа на сонячній батареї</w:t>
            </w:r>
          </w:p>
        </w:tc>
        <w:tc>
          <w:tcPr>
            <w:tcW w:w="1826" w:type="dxa"/>
          </w:tcPr>
          <w:p w14:paraId="3A361D0B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4904FB59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484FA1" w:rsidRPr="00484FA1" w14:paraId="7915A957" w14:textId="77777777" w:rsidTr="004E5CDE">
        <w:tc>
          <w:tcPr>
            <w:tcW w:w="837" w:type="dxa"/>
          </w:tcPr>
          <w:p w14:paraId="1E760695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00" w:type="dxa"/>
          </w:tcPr>
          <w:p w14:paraId="30E73348" w14:textId="78EA3D5F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септик для рук</w:t>
            </w:r>
          </w:p>
        </w:tc>
        <w:tc>
          <w:tcPr>
            <w:tcW w:w="1826" w:type="dxa"/>
          </w:tcPr>
          <w:p w14:paraId="30A730FE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190F3FF7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484FA1" w:rsidRPr="00484FA1" w14:paraId="39572EEA" w14:textId="77777777" w:rsidTr="004E5CDE">
        <w:tc>
          <w:tcPr>
            <w:tcW w:w="837" w:type="dxa"/>
          </w:tcPr>
          <w:p w14:paraId="4F0E5ACD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00" w:type="dxa"/>
          </w:tcPr>
          <w:p w14:paraId="74BE4F66" w14:textId="4D415E85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хтар</w:t>
            </w:r>
          </w:p>
        </w:tc>
        <w:tc>
          <w:tcPr>
            <w:tcW w:w="1826" w:type="dxa"/>
          </w:tcPr>
          <w:p w14:paraId="43F8EF98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400C77A8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84FA1" w:rsidRPr="00484FA1" w14:paraId="3D21860D" w14:textId="77777777" w:rsidTr="004E5CDE">
        <w:tc>
          <w:tcPr>
            <w:tcW w:w="9640" w:type="dxa"/>
            <w:gridSpan w:val="4"/>
          </w:tcPr>
          <w:p w14:paraId="1B69990F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«Спортивний комплекс»</w:t>
            </w:r>
          </w:p>
        </w:tc>
      </w:tr>
      <w:tr w:rsidR="00484FA1" w:rsidRPr="00484FA1" w14:paraId="5C74E7B0" w14:textId="77777777" w:rsidTr="004E5CDE">
        <w:tc>
          <w:tcPr>
            <w:tcW w:w="9640" w:type="dxa"/>
            <w:gridSpan w:val="4"/>
          </w:tcPr>
          <w:p w14:paraId="4A208401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оби обігріву</w:t>
            </w:r>
          </w:p>
        </w:tc>
      </w:tr>
      <w:tr w:rsidR="00484FA1" w:rsidRPr="00484FA1" w14:paraId="4D9A93C5" w14:textId="77777777" w:rsidTr="004E5CDE">
        <w:tc>
          <w:tcPr>
            <w:tcW w:w="837" w:type="dxa"/>
          </w:tcPr>
          <w:p w14:paraId="0BE9362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14:paraId="0CCF99F7" w14:textId="464523C8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опаливна конвекційна піч</w:t>
            </w:r>
          </w:p>
        </w:tc>
        <w:tc>
          <w:tcPr>
            <w:tcW w:w="1826" w:type="dxa"/>
          </w:tcPr>
          <w:p w14:paraId="13524EC2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57A41A87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84FA1" w:rsidRPr="00484FA1" w14:paraId="7DAA7382" w14:textId="77777777" w:rsidTr="004E5CDE">
        <w:tc>
          <w:tcPr>
            <w:tcW w:w="9640" w:type="dxa"/>
            <w:gridSpan w:val="4"/>
          </w:tcPr>
          <w:p w14:paraId="3E23C788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ове майно</w:t>
            </w:r>
          </w:p>
        </w:tc>
      </w:tr>
      <w:tr w:rsidR="00484FA1" w:rsidRPr="00484FA1" w14:paraId="78C52AB7" w14:textId="77777777" w:rsidTr="004E5CDE">
        <w:tc>
          <w:tcPr>
            <w:tcW w:w="837" w:type="dxa"/>
          </w:tcPr>
          <w:p w14:paraId="0F1E50E5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14:paraId="19120EAD" w14:textId="657A8659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дра </w:t>
            </w:r>
            <w:proofErr w:type="spellStart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ісова</w:t>
            </w:r>
            <w:proofErr w:type="spellEnd"/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х200</w:t>
            </w:r>
          </w:p>
        </w:tc>
        <w:tc>
          <w:tcPr>
            <w:tcW w:w="1826" w:type="dxa"/>
          </w:tcPr>
          <w:p w14:paraId="64C9C023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2ADCEEE2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84FA1" w:rsidRPr="00484FA1" w14:paraId="3E918C58" w14:textId="77777777" w:rsidTr="004E5CDE">
        <w:tc>
          <w:tcPr>
            <w:tcW w:w="837" w:type="dxa"/>
          </w:tcPr>
          <w:p w14:paraId="3F04ADC9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0" w:type="dxa"/>
          </w:tcPr>
          <w:p w14:paraId="318BC2E0" w14:textId="2880E43E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ац</w:t>
            </w:r>
          </w:p>
        </w:tc>
        <w:tc>
          <w:tcPr>
            <w:tcW w:w="1826" w:type="dxa"/>
          </w:tcPr>
          <w:p w14:paraId="59BFD075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2EAD047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484FA1" w:rsidRPr="00484FA1" w14:paraId="7D80ABFF" w14:textId="77777777" w:rsidTr="004E5CDE">
        <w:tc>
          <w:tcPr>
            <w:tcW w:w="837" w:type="dxa"/>
          </w:tcPr>
          <w:p w14:paraId="70C1E581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0" w:type="dxa"/>
          </w:tcPr>
          <w:p w14:paraId="598E8863" w14:textId="73C0E52E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ір постільної білизни</w:t>
            </w:r>
          </w:p>
        </w:tc>
        <w:tc>
          <w:tcPr>
            <w:tcW w:w="1826" w:type="dxa"/>
          </w:tcPr>
          <w:p w14:paraId="4C1327FD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15F1EF94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484FA1" w:rsidRPr="00484FA1" w14:paraId="36139AB2" w14:textId="77777777" w:rsidTr="004E5CDE">
        <w:tc>
          <w:tcPr>
            <w:tcW w:w="837" w:type="dxa"/>
          </w:tcPr>
          <w:p w14:paraId="4C534E6C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0" w:type="dxa"/>
          </w:tcPr>
          <w:p w14:paraId="32F45795" w14:textId="4A24FA90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дра</w:t>
            </w:r>
          </w:p>
        </w:tc>
        <w:tc>
          <w:tcPr>
            <w:tcW w:w="1826" w:type="dxa"/>
          </w:tcPr>
          <w:p w14:paraId="62D0BA81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7C8FDCB9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484FA1" w:rsidRPr="00484FA1" w14:paraId="2961CAF4" w14:textId="77777777" w:rsidTr="004E5CDE">
        <w:tc>
          <w:tcPr>
            <w:tcW w:w="9640" w:type="dxa"/>
            <w:gridSpan w:val="4"/>
          </w:tcPr>
          <w:p w14:paraId="29227150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е майно</w:t>
            </w:r>
          </w:p>
        </w:tc>
      </w:tr>
      <w:tr w:rsidR="00484FA1" w:rsidRPr="00484FA1" w14:paraId="71568E04" w14:textId="77777777" w:rsidTr="004E5CDE">
        <w:tc>
          <w:tcPr>
            <w:tcW w:w="837" w:type="dxa"/>
          </w:tcPr>
          <w:p w14:paraId="27B3B1A8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14:paraId="33B34AA8" w14:textId="07AD530A" w:rsidR="00484FA1" w:rsidRPr="00484FA1" w:rsidRDefault="00484FA1" w:rsidP="00A3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істра</w:t>
            </w:r>
          </w:p>
        </w:tc>
        <w:tc>
          <w:tcPr>
            <w:tcW w:w="1826" w:type="dxa"/>
          </w:tcPr>
          <w:p w14:paraId="0043D398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</w:tcPr>
          <w:p w14:paraId="4519296A" w14:textId="77777777" w:rsidR="00484FA1" w:rsidRPr="00484FA1" w:rsidRDefault="00484FA1" w:rsidP="00484F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p w14:paraId="73865D0C" w14:textId="52C9D19D" w:rsidR="00DC4178" w:rsidRDefault="00DC4178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B682D" w14:textId="50584EA7" w:rsidR="00DC4178" w:rsidRDefault="00DC4178" w:rsidP="00DC41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4DED9" w14:textId="05DA0620" w:rsidR="00484FA1" w:rsidRPr="009E384F" w:rsidRDefault="00DC4178" w:rsidP="00DC4178">
      <w:pPr>
        <w:tabs>
          <w:tab w:val="left" w:pos="294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484FA1" w:rsidRPr="009E384F" w:rsidSect="00A34CF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67A29"/>
    <w:multiLevelType w:val="multilevel"/>
    <w:tmpl w:val="937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6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0"/>
  </w:num>
  <w:num w:numId="5">
    <w:abstractNumId w:val="24"/>
  </w:num>
  <w:num w:numId="6">
    <w:abstractNumId w:val="5"/>
  </w:num>
  <w:num w:numId="7">
    <w:abstractNumId w:val="22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20"/>
  </w:num>
  <w:num w:numId="16">
    <w:abstractNumId w:val="19"/>
  </w:num>
  <w:num w:numId="17">
    <w:abstractNumId w:val="8"/>
  </w:num>
  <w:num w:numId="18">
    <w:abstractNumId w:val="17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8688B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4A3E"/>
    <w:rsid w:val="001356D2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5C8C"/>
    <w:rsid w:val="00236D9F"/>
    <w:rsid w:val="00237D34"/>
    <w:rsid w:val="00241E69"/>
    <w:rsid w:val="0028050F"/>
    <w:rsid w:val="002C7709"/>
    <w:rsid w:val="002D15F6"/>
    <w:rsid w:val="002D3008"/>
    <w:rsid w:val="002D68D0"/>
    <w:rsid w:val="002E56C3"/>
    <w:rsid w:val="002F56AE"/>
    <w:rsid w:val="002F56C2"/>
    <w:rsid w:val="00301D8B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65869"/>
    <w:rsid w:val="00373D5D"/>
    <w:rsid w:val="00375DAB"/>
    <w:rsid w:val="00383AFB"/>
    <w:rsid w:val="00386C0D"/>
    <w:rsid w:val="00393C5B"/>
    <w:rsid w:val="003A0EAE"/>
    <w:rsid w:val="003A21D9"/>
    <w:rsid w:val="003A5C2F"/>
    <w:rsid w:val="003A6AD0"/>
    <w:rsid w:val="003A6B6C"/>
    <w:rsid w:val="003C2984"/>
    <w:rsid w:val="003C6F7D"/>
    <w:rsid w:val="003D0738"/>
    <w:rsid w:val="003D5FAB"/>
    <w:rsid w:val="003E7F30"/>
    <w:rsid w:val="00410D03"/>
    <w:rsid w:val="0041549B"/>
    <w:rsid w:val="00425187"/>
    <w:rsid w:val="00443B03"/>
    <w:rsid w:val="00450754"/>
    <w:rsid w:val="004578F6"/>
    <w:rsid w:val="00460D79"/>
    <w:rsid w:val="004844DD"/>
    <w:rsid w:val="00484FA1"/>
    <w:rsid w:val="00490FA5"/>
    <w:rsid w:val="0049125D"/>
    <w:rsid w:val="0049271A"/>
    <w:rsid w:val="004B48DE"/>
    <w:rsid w:val="004D054E"/>
    <w:rsid w:val="004D6241"/>
    <w:rsid w:val="004D65FB"/>
    <w:rsid w:val="004D7A3C"/>
    <w:rsid w:val="004D7CAC"/>
    <w:rsid w:val="004E3B7F"/>
    <w:rsid w:val="004E5CDE"/>
    <w:rsid w:val="004F1C7C"/>
    <w:rsid w:val="0050033B"/>
    <w:rsid w:val="005035D2"/>
    <w:rsid w:val="005076C9"/>
    <w:rsid w:val="0052326A"/>
    <w:rsid w:val="00526D96"/>
    <w:rsid w:val="005460D4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A795E"/>
    <w:rsid w:val="005B3452"/>
    <w:rsid w:val="005B7067"/>
    <w:rsid w:val="005D1296"/>
    <w:rsid w:val="005D64B4"/>
    <w:rsid w:val="005E7D1E"/>
    <w:rsid w:val="005F1B17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48EB"/>
    <w:rsid w:val="00645611"/>
    <w:rsid w:val="00657620"/>
    <w:rsid w:val="00657B69"/>
    <w:rsid w:val="00663FC5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7EE7"/>
    <w:rsid w:val="00700F68"/>
    <w:rsid w:val="00703E24"/>
    <w:rsid w:val="007070B2"/>
    <w:rsid w:val="00767FA9"/>
    <w:rsid w:val="00770D65"/>
    <w:rsid w:val="00784BBA"/>
    <w:rsid w:val="007A3361"/>
    <w:rsid w:val="007A4E4A"/>
    <w:rsid w:val="007B07FA"/>
    <w:rsid w:val="007B518B"/>
    <w:rsid w:val="007D5F02"/>
    <w:rsid w:val="007E1C71"/>
    <w:rsid w:val="007F3E81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B52A7"/>
    <w:rsid w:val="008E2D92"/>
    <w:rsid w:val="008E64BD"/>
    <w:rsid w:val="008F7C5F"/>
    <w:rsid w:val="00905F95"/>
    <w:rsid w:val="00907436"/>
    <w:rsid w:val="009113DD"/>
    <w:rsid w:val="0091221F"/>
    <w:rsid w:val="00925C09"/>
    <w:rsid w:val="00933E18"/>
    <w:rsid w:val="00940A95"/>
    <w:rsid w:val="00940C86"/>
    <w:rsid w:val="0094247C"/>
    <w:rsid w:val="00944027"/>
    <w:rsid w:val="00944D90"/>
    <w:rsid w:val="00956579"/>
    <w:rsid w:val="009607A2"/>
    <w:rsid w:val="00961A86"/>
    <w:rsid w:val="00970A54"/>
    <w:rsid w:val="009718C4"/>
    <w:rsid w:val="009843A9"/>
    <w:rsid w:val="009873E1"/>
    <w:rsid w:val="009A6610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34CFB"/>
    <w:rsid w:val="00A433C2"/>
    <w:rsid w:val="00A43AA7"/>
    <w:rsid w:val="00A55E74"/>
    <w:rsid w:val="00A65CC2"/>
    <w:rsid w:val="00AA027C"/>
    <w:rsid w:val="00AA29D0"/>
    <w:rsid w:val="00AB3D9A"/>
    <w:rsid w:val="00AB77C6"/>
    <w:rsid w:val="00AC4769"/>
    <w:rsid w:val="00AD1FEA"/>
    <w:rsid w:val="00AD2191"/>
    <w:rsid w:val="00AE315C"/>
    <w:rsid w:val="00AF2ACD"/>
    <w:rsid w:val="00AF6D07"/>
    <w:rsid w:val="00B02AE4"/>
    <w:rsid w:val="00B02F30"/>
    <w:rsid w:val="00B06FF8"/>
    <w:rsid w:val="00B119B1"/>
    <w:rsid w:val="00B311E7"/>
    <w:rsid w:val="00B42FCD"/>
    <w:rsid w:val="00B447AD"/>
    <w:rsid w:val="00B47929"/>
    <w:rsid w:val="00B71614"/>
    <w:rsid w:val="00B73195"/>
    <w:rsid w:val="00B81603"/>
    <w:rsid w:val="00B84155"/>
    <w:rsid w:val="00B84BC9"/>
    <w:rsid w:val="00B976CA"/>
    <w:rsid w:val="00BA1862"/>
    <w:rsid w:val="00BA3B9F"/>
    <w:rsid w:val="00BA6634"/>
    <w:rsid w:val="00BB7FE7"/>
    <w:rsid w:val="00BC2108"/>
    <w:rsid w:val="00BC44E2"/>
    <w:rsid w:val="00BC4E38"/>
    <w:rsid w:val="00BE3BF0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659BF"/>
    <w:rsid w:val="00C70CA5"/>
    <w:rsid w:val="00C71483"/>
    <w:rsid w:val="00C74AC6"/>
    <w:rsid w:val="00C77842"/>
    <w:rsid w:val="00C85EA9"/>
    <w:rsid w:val="00C9384B"/>
    <w:rsid w:val="00C93C21"/>
    <w:rsid w:val="00CB42DD"/>
    <w:rsid w:val="00CC7A3E"/>
    <w:rsid w:val="00CF3E6D"/>
    <w:rsid w:val="00D00557"/>
    <w:rsid w:val="00D0110B"/>
    <w:rsid w:val="00D15994"/>
    <w:rsid w:val="00D35779"/>
    <w:rsid w:val="00D361A9"/>
    <w:rsid w:val="00D45FAE"/>
    <w:rsid w:val="00D52522"/>
    <w:rsid w:val="00D52A68"/>
    <w:rsid w:val="00D53BFA"/>
    <w:rsid w:val="00D54D17"/>
    <w:rsid w:val="00D635E2"/>
    <w:rsid w:val="00D67894"/>
    <w:rsid w:val="00D73E36"/>
    <w:rsid w:val="00D878F6"/>
    <w:rsid w:val="00D91AF9"/>
    <w:rsid w:val="00D94D8A"/>
    <w:rsid w:val="00DA47AD"/>
    <w:rsid w:val="00DA6452"/>
    <w:rsid w:val="00DA7D8C"/>
    <w:rsid w:val="00DB1967"/>
    <w:rsid w:val="00DC4178"/>
    <w:rsid w:val="00DC6F43"/>
    <w:rsid w:val="00DD1DCC"/>
    <w:rsid w:val="00DE70CA"/>
    <w:rsid w:val="00E03491"/>
    <w:rsid w:val="00E05A23"/>
    <w:rsid w:val="00E2019F"/>
    <w:rsid w:val="00E26AE7"/>
    <w:rsid w:val="00E4750A"/>
    <w:rsid w:val="00E53CC2"/>
    <w:rsid w:val="00E74056"/>
    <w:rsid w:val="00E74A7A"/>
    <w:rsid w:val="00E74B99"/>
    <w:rsid w:val="00E76011"/>
    <w:rsid w:val="00E7656B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1D6A"/>
    <w:rsid w:val="00F07AAA"/>
    <w:rsid w:val="00F21BDB"/>
    <w:rsid w:val="00F21BED"/>
    <w:rsid w:val="00F318F2"/>
    <w:rsid w:val="00F3494C"/>
    <w:rsid w:val="00F34D64"/>
    <w:rsid w:val="00F3631D"/>
    <w:rsid w:val="00F44EE5"/>
    <w:rsid w:val="00F5647B"/>
    <w:rsid w:val="00F56AB7"/>
    <w:rsid w:val="00F56B1D"/>
    <w:rsid w:val="00F61506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0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907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65F8-083A-4B8D-86B9-6AF7F79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4</Words>
  <Characters>550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4T07:27:00Z</cp:lastPrinted>
  <dcterms:created xsi:type="dcterms:W3CDTF">2025-10-14T10:41:00Z</dcterms:created>
  <dcterms:modified xsi:type="dcterms:W3CDTF">2025-10-14T10:41:00Z</dcterms:modified>
</cp:coreProperties>
</file>